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64" w:rsidRPr="00265332" w:rsidRDefault="00D55864" w:rsidP="00D55864">
      <w:pPr>
        <w:pStyle w:val="1"/>
        <w:jc w:val="center"/>
        <w:rPr>
          <w:rFonts w:ascii="標楷體" w:eastAsia="標楷體" w:hAnsi="標楷體"/>
          <w:b w:val="0"/>
          <w:sz w:val="36"/>
        </w:rPr>
      </w:pPr>
      <w:bookmarkStart w:id="0" w:name="_Toc8130908"/>
      <w:bookmarkStart w:id="1" w:name="_GoBack"/>
      <w:bookmarkEnd w:id="1"/>
      <w:r w:rsidRPr="00265332">
        <w:rPr>
          <w:rFonts w:ascii="標楷體" w:eastAsia="標楷體" w:hAnsi="標楷體" w:hint="eastAsia"/>
          <w:b w:val="0"/>
          <w:sz w:val="36"/>
        </w:rPr>
        <w:t>具</w:t>
      </w:r>
      <w:r w:rsidRPr="00265332">
        <w:rPr>
          <w:rFonts w:ascii="標楷體" w:eastAsia="標楷體" w:hAnsi="標楷體" w:cs="新細明體" w:hint="eastAsia"/>
          <w:b w:val="0"/>
          <w:sz w:val="36"/>
        </w:rPr>
        <w:t>結書</w:t>
      </w:r>
      <w:bookmarkEnd w:id="0"/>
    </w:p>
    <w:p w:rsidR="00D55864" w:rsidRPr="008258D9" w:rsidRDefault="00D55864" w:rsidP="00D55864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本人已詳閱本次甄選簡章，已瞭解相關規定並同意遵守，若經查證有不符合資格情事，願負擔相關法律與契約責任，貴機關並得依勞動基準法等相關規定辦理解職，本人特立具結書為證。</w:t>
      </w:r>
    </w:p>
    <w:p w:rsidR="00D55864" w:rsidRPr="008258D9" w:rsidRDefault="00D55864" w:rsidP="00D55864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本人無下列情形之一者：</w:t>
      </w:r>
    </w:p>
    <w:p w:rsidR="00D55864" w:rsidRPr="008258D9" w:rsidRDefault="00D55864" w:rsidP="00D55864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進用時為機關首長、機關內各級主管或其上級機關首長之配偶及三親等以內血親、姻親。</w:t>
      </w:r>
    </w:p>
    <w:p w:rsidR="00D55864" w:rsidRPr="008258D9" w:rsidRDefault="00D55864" w:rsidP="00D55864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未具或喪失中華民國國籍。</w:t>
      </w:r>
    </w:p>
    <w:p w:rsidR="00D55864" w:rsidRPr="008258D9" w:rsidRDefault="00D55864" w:rsidP="00D55864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具中華民國國籍兼具外國國籍，但其他法律另有規定者，不在此限。</w:t>
      </w:r>
    </w:p>
    <w:p w:rsidR="00D55864" w:rsidRPr="008258D9" w:rsidRDefault="00D55864" w:rsidP="00D55864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動員戡亂時期終止後，曾犯內亂罪、外患罪，經有罪判決確定或通緝有案尚未結案。</w:t>
      </w:r>
    </w:p>
    <w:p w:rsidR="00D55864" w:rsidRPr="008258D9" w:rsidRDefault="00D55864" w:rsidP="00D55864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曾服公務有貪污行為經有罪判決確定或通緝有案尚未結案。</w:t>
      </w:r>
    </w:p>
    <w:p w:rsidR="00D55864" w:rsidRPr="008258D9" w:rsidRDefault="00D55864" w:rsidP="00D55864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犯前二款以外之罪，判處有期徒刑以上之刑確定，尚未執行或執行未畢。但受緩刑宣告者，不在此限。</w:t>
      </w:r>
    </w:p>
    <w:p w:rsidR="00D55864" w:rsidRPr="008258D9" w:rsidRDefault="00D55864" w:rsidP="00D55864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依法撤職停止任用或受休職處分尚未期滿、或因案停止職務其原因尚未消滅者。</w:t>
      </w:r>
    </w:p>
    <w:p w:rsidR="00D55864" w:rsidRPr="008258D9" w:rsidRDefault="00D55864" w:rsidP="00D55864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褫奪公權尚未復權。受監護或輔助宣告，尚未撤銷者。</w:t>
      </w:r>
    </w:p>
    <w:p w:rsidR="00D55864" w:rsidRPr="008258D9" w:rsidRDefault="00D55864" w:rsidP="00D55864">
      <w:pPr>
        <w:pStyle w:val="a3"/>
        <w:numPr>
          <w:ilvl w:val="0"/>
          <w:numId w:val="1"/>
        </w:numPr>
        <w:spacing w:line="400" w:lineRule="exact"/>
        <w:ind w:left="104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陸地區人民在臺灣設有戶籍未滿10年者。</w:t>
      </w:r>
    </w:p>
    <w:p w:rsidR="00D55864" w:rsidRPr="008258D9" w:rsidRDefault="00D55864" w:rsidP="00D55864">
      <w:pPr>
        <w:spacing w:line="400" w:lineRule="exact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本人遵守甄選錄取人員僅限於貴機關服務。</w:t>
      </w:r>
    </w:p>
    <w:p w:rsidR="00D55864" w:rsidRPr="008258D9" w:rsidRDefault="00D55864" w:rsidP="00D55864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本人如獲錄取於契約期間，因執行工作而知悉、接觸、取得之任何業務相關資料(訊)，應採取必要之保密措施以善盡保密義務，除依法令規定或取得貴機關書面同意外，不得擅自對外公佈、告知或移轉予任何第三人，或協助第三人獲悉該資料(訊)與機密之內容，或對外發表，本人亦不得為自己或第三人之利益，而使用該業務相關資料(訊)。</w:t>
      </w:r>
    </w:p>
    <w:p w:rsidR="00D55864" w:rsidRPr="008258D9" w:rsidRDefault="00D55864" w:rsidP="00D55864">
      <w:pPr>
        <w:spacing w:line="400" w:lineRule="exact"/>
        <w:ind w:left="560" w:hangingChars="200" w:hanging="5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本人之資格或證明文件如經貴機關發現有假冒、偽造、變造或其他不實等情事，即同意貴機關無條件撤銷本人應考或錄取資格，並依法移送究辦。</w:t>
      </w:r>
    </w:p>
    <w:p w:rsidR="00D55864" w:rsidRDefault="00D55864" w:rsidP="00D55864">
      <w:pPr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</w:t>
      </w:r>
      <w:r w:rsidRPr="008258D9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                   </w:t>
      </w:r>
    </w:p>
    <w:p w:rsidR="00D55864" w:rsidRDefault="00D55864" w:rsidP="00D55864">
      <w:pPr>
        <w:ind w:firstLineChars="1700" w:firstLine="47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書人：</w:t>
      </w:r>
    </w:p>
    <w:p w:rsidR="00D55864" w:rsidRPr="008258D9" w:rsidRDefault="00D55864" w:rsidP="00D55864">
      <w:pPr>
        <w:ind w:firstLineChars="1700" w:firstLine="476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</w:p>
    <w:p w:rsidR="00D55864" w:rsidRDefault="00D55864" w:rsidP="00D55864">
      <w:pPr>
        <w:jc w:val="center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中    華    民    國     </w:t>
      </w:r>
      <w:r w:rsidR="008A7B5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Pr="008258D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年       月        日</w:t>
      </w:r>
    </w:p>
    <w:p w:rsidR="000E6818" w:rsidRPr="00D55864" w:rsidRDefault="000E6818" w:rsidP="000E6818">
      <w:pPr>
        <w:ind w:right="480"/>
        <w:rPr>
          <w:rFonts w:ascii="標楷體" w:eastAsia="標楷體" w:hAnsi="標楷體" w:cs="Times New Roman"/>
          <w:color w:val="000000" w:themeColor="text1"/>
          <w:szCs w:val="24"/>
        </w:rPr>
      </w:pPr>
    </w:p>
    <w:sectPr w:rsidR="000E6818" w:rsidRPr="00D55864" w:rsidSect="00D55864">
      <w:pgSz w:w="11900" w:h="16840"/>
      <w:pgMar w:top="992" w:right="992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CA" w:rsidRDefault="002B72CA" w:rsidP="008A7B51">
      <w:r>
        <w:separator/>
      </w:r>
    </w:p>
  </w:endnote>
  <w:endnote w:type="continuationSeparator" w:id="0">
    <w:p w:rsidR="002B72CA" w:rsidRDefault="002B72CA" w:rsidP="008A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CA" w:rsidRDefault="002B72CA" w:rsidP="008A7B51">
      <w:r>
        <w:separator/>
      </w:r>
    </w:p>
  </w:footnote>
  <w:footnote w:type="continuationSeparator" w:id="0">
    <w:p w:rsidR="002B72CA" w:rsidRDefault="002B72CA" w:rsidP="008A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B300E"/>
    <w:multiLevelType w:val="hybridMultilevel"/>
    <w:tmpl w:val="ABDEE1E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18"/>
    <w:rsid w:val="000E6818"/>
    <w:rsid w:val="00104FBA"/>
    <w:rsid w:val="00141A2D"/>
    <w:rsid w:val="002473C0"/>
    <w:rsid w:val="002B72CA"/>
    <w:rsid w:val="002D61A6"/>
    <w:rsid w:val="004260A2"/>
    <w:rsid w:val="005D26F1"/>
    <w:rsid w:val="008A7B51"/>
    <w:rsid w:val="00BC4056"/>
    <w:rsid w:val="00CD336C"/>
    <w:rsid w:val="00D50771"/>
    <w:rsid w:val="00D55864"/>
    <w:rsid w:val="00DE2D9F"/>
    <w:rsid w:val="00E0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D6D1C0-9F5C-4803-ACEF-D5C32999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6818"/>
    <w:pPr>
      <w:widowControl w:val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0E681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E68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D5586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A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7B5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7B5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02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002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D7AF27-6334-433E-AB1C-B14B35A5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李建德</cp:lastModifiedBy>
  <cp:revision>4</cp:revision>
  <cp:lastPrinted>2021-02-25T02:28:00Z</cp:lastPrinted>
  <dcterms:created xsi:type="dcterms:W3CDTF">2020-01-30T06:12:00Z</dcterms:created>
  <dcterms:modified xsi:type="dcterms:W3CDTF">2021-02-25T02:30:00Z</dcterms:modified>
</cp:coreProperties>
</file>